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45" w:rsidRPr="00045EAA" w:rsidRDefault="00744745" w:rsidP="003D2EA7">
      <w:pPr>
        <w:tabs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বরাবর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সচিব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জাতীয় শিক্ষাক্রম ও পাঠ্যপুস্তক বোর্ড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৬৯-৭০, মতিঝিল </w:t>
      </w:r>
      <w:r w:rsidR="00EB397E" w:rsidRPr="00045EAA">
        <w:rPr>
          <w:rFonts w:ascii="NikoshBAN" w:hAnsi="NikoshBAN" w:cs="NikoshBAN"/>
          <w:sz w:val="28"/>
          <w:szCs w:val="28"/>
        </w:rPr>
        <w:t xml:space="preserve">বা/এ, </w:t>
      </w:r>
      <w:r w:rsidRPr="00045EAA">
        <w:rPr>
          <w:rFonts w:ascii="NikoshBAN" w:hAnsi="NikoshBAN" w:cs="NikoshBAN"/>
          <w:sz w:val="28"/>
          <w:szCs w:val="28"/>
        </w:rPr>
        <w:t>ঢাকা-১০০০</w:t>
      </w:r>
      <w:r w:rsidR="00EB397E" w:rsidRPr="00045EAA">
        <w:rPr>
          <w:rFonts w:ascii="NikoshBAN" w:hAnsi="NikoshBAN" w:cs="NikoshBAN"/>
          <w:sz w:val="28"/>
          <w:szCs w:val="28"/>
        </w:rPr>
        <w:t>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045EAA">
        <w:rPr>
          <w:rFonts w:ascii="NikoshBAN" w:hAnsi="NikoshBAN" w:cs="NikoshBAN"/>
          <w:b/>
          <w:sz w:val="28"/>
          <w:szCs w:val="28"/>
        </w:rPr>
        <w:t xml:space="preserve">বিষয় : জাতীয় শিক্ষাক্রম ও পাঠ্যপুস্তক বোর্ড এর অধীন </w:t>
      </w:r>
      <w:r w:rsidR="00AD5BD0">
        <w:rPr>
          <w:rFonts w:ascii="NikoshBAN" w:hAnsi="NikoshBAN" w:cs="NikoshBAN"/>
          <w:b/>
          <w:sz w:val="28"/>
          <w:szCs w:val="28"/>
        </w:rPr>
        <w:t>……………..</w:t>
      </w:r>
      <w:bookmarkStart w:id="0" w:name="_GoBack"/>
      <w:bookmarkEnd w:id="0"/>
      <w:r w:rsidRPr="00045EAA">
        <w:rPr>
          <w:rFonts w:ascii="NikoshBAN" w:hAnsi="NikoshBAN" w:cs="NikoshBAN"/>
          <w:b/>
          <w:sz w:val="28"/>
          <w:szCs w:val="28"/>
        </w:rPr>
        <w:t xml:space="preserve"> পদে যোগদান প্রসঙ্গে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মহোদয়</w:t>
      </w:r>
      <w:r w:rsidRPr="00045EAA">
        <w:rPr>
          <w:rFonts w:ascii="NikoshBAN" w:hAnsi="NikoshBAN" w:cs="NikoshBAN"/>
          <w:sz w:val="28"/>
          <w:szCs w:val="28"/>
        </w:rPr>
        <w:tab/>
      </w:r>
      <w:r w:rsidRPr="00045EAA">
        <w:rPr>
          <w:rFonts w:ascii="NikoshBAN" w:hAnsi="NikoshBAN" w:cs="NikoshBAN"/>
          <w:sz w:val="28"/>
          <w:szCs w:val="28"/>
        </w:rPr>
        <w:tab/>
      </w:r>
      <w:r w:rsidRPr="00045EAA">
        <w:rPr>
          <w:rFonts w:ascii="NikoshBAN" w:hAnsi="NikoshBAN" w:cs="NikoshBAN"/>
          <w:sz w:val="28"/>
          <w:szCs w:val="28"/>
        </w:rPr>
        <w:tab/>
      </w:r>
    </w:p>
    <w:p w:rsidR="004F0F45" w:rsidRPr="00045EAA" w:rsidRDefault="004F0F45" w:rsidP="007B2E35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>বিনীত নিবেদন এই যে জাতীয় শিক্ষাক্রম ও পাঠ্যপুস্তক বোর্ড এর স্মারক নং-প্র: শা:২৮৬/০৪(৩য় খন্ড)</w:t>
      </w:r>
      <w:r w:rsidR="00FE23B2" w:rsidRPr="00045EAA">
        <w:rPr>
          <w:rFonts w:ascii="NikoshBAN" w:hAnsi="NikoshBAN" w:cs="NikoshBAN"/>
          <w:sz w:val="28"/>
          <w:szCs w:val="28"/>
        </w:rPr>
        <w:t>-….</w:t>
      </w:r>
      <w:r w:rsidRPr="00045EAA">
        <w:rPr>
          <w:rFonts w:ascii="NikoshBAN" w:hAnsi="NikoshBAN" w:cs="NikoshBAN"/>
          <w:sz w:val="28"/>
          <w:szCs w:val="28"/>
        </w:rPr>
        <w:t xml:space="preserve"> তারিখ ০৫/০২/২০১৯ এর প্রেক্ষিতে জাতীয় বেতন স্কেল ২০১৫ এর</w:t>
      </w:r>
      <w:r w:rsidR="00FE23B2" w:rsidRPr="00045EAA">
        <w:rPr>
          <w:rFonts w:ascii="NikoshBAN" w:hAnsi="NikoshBAN" w:cs="NikoshBAN"/>
          <w:sz w:val="28"/>
          <w:szCs w:val="28"/>
        </w:rPr>
        <w:t xml:space="preserve"> ….</w:t>
      </w:r>
      <w:r w:rsidRPr="00045EAA">
        <w:rPr>
          <w:rFonts w:ascii="NikoshBAN" w:hAnsi="NikoshBAN" w:cs="NikoshBAN"/>
          <w:sz w:val="28"/>
          <w:szCs w:val="28"/>
        </w:rPr>
        <w:t xml:space="preserve">তম গ্রেড </w:t>
      </w:r>
      <w:r w:rsidR="00FE23B2" w:rsidRPr="00045EAA">
        <w:rPr>
          <w:rFonts w:ascii="NikoshBAN" w:hAnsi="NikoshBAN" w:cs="NikoshBAN"/>
          <w:sz w:val="28"/>
          <w:szCs w:val="28"/>
        </w:rPr>
        <w:t>বেতন স্কেল- ..............</w:t>
      </w:r>
      <w:r w:rsidRPr="00045EAA">
        <w:rPr>
          <w:rFonts w:ascii="NikoshBAN" w:hAnsi="NikoshBAN" w:cs="NikoshBAN"/>
          <w:sz w:val="28"/>
          <w:szCs w:val="28"/>
        </w:rPr>
        <w:t>....</w:t>
      </w:r>
      <w:r w:rsidR="00FE23B2" w:rsidRPr="00045EAA">
        <w:rPr>
          <w:rFonts w:ascii="NikoshBAN" w:hAnsi="NikoshBAN" w:cs="NikoshBAN"/>
          <w:sz w:val="28"/>
          <w:szCs w:val="28"/>
        </w:rPr>
        <w:t xml:space="preserve"> - </w:t>
      </w:r>
      <w:r w:rsidRPr="00045EAA">
        <w:rPr>
          <w:rFonts w:ascii="NikoshBAN" w:hAnsi="NikoshBAN" w:cs="NikoshBAN"/>
          <w:sz w:val="28"/>
          <w:szCs w:val="28"/>
        </w:rPr>
        <w:t>................</w:t>
      </w:r>
      <w:r w:rsidR="00FE23B2" w:rsidRPr="00045EAA">
        <w:rPr>
          <w:rFonts w:ascii="NikoshBAN" w:hAnsi="NikoshBAN" w:cs="NikoshBAN"/>
          <w:sz w:val="28"/>
          <w:szCs w:val="28"/>
        </w:rPr>
        <w:t xml:space="preserve"> ………………………………</w:t>
      </w:r>
      <w:r w:rsidRPr="00045EAA">
        <w:rPr>
          <w:rFonts w:ascii="NikoshBAN" w:hAnsi="NikoshBAN" w:cs="NikoshBAN"/>
          <w:sz w:val="28"/>
          <w:szCs w:val="28"/>
        </w:rPr>
        <w:t xml:space="preserve"> পদে নিয়োগপ্রাপ্ত হয়ে অদ্য </w:t>
      </w:r>
      <w:r w:rsidR="004C3BF0" w:rsidRPr="00045EAA">
        <w:rPr>
          <w:rFonts w:ascii="NikoshBAN" w:hAnsi="NikoshBAN" w:cs="NikoshBAN"/>
          <w:sz w:val="28"/>
          <w:szCs w:val="28"/>
        </w:rPr>
        <w:t>….</w:t>
      </w:r>
      <w:r w:rsidRPr="00045EAA">
        <w:rPr>
          <w:rFonts w:ascii="NikoshBAN" w:hAnsi="NikoshBAN" w:cs="NikoshBAN"/>
          <w:sz w:val="28"/>
          <w:szCs w:val="28"/>
        </w:rPr>
        <w:t>/০২/২০১৯</w:t>
      </w:r>
      <w:r w:rsidR="00486C95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 xml:space="preserve">খ্রি. তারিখ রোজ </w:t>
      </w:r>
      <w:r w:rsidR="0078501F" w:rsidRPr="00045EAA">
        <w:rPr>
          <w:rFonts w:ascii="NikoshBAN" w:hAnsi="NikoshBAN" w:cs="NikoshBAN"/>
          <w:sz w:val="28"/>
          <w:szCs w:val="28"/>
        </w:rPr>
        <w:t>…</w:t>
      </w:r>
      <w:r w:rsidR="00967CB2">
        <w:rPr>
          <w:rFonts w:ascii="NikoshBAN" w:hAnsi="NikoshBAN" w:cs="NikoshBAN"/>
          <w:sz w:val="28"/>
          <w:szCs w:val="28"/>
        </w:rPr>
        <w:t>…</w:t>
      </w:r>
      <w:r w:rsidR="00823762">
        <w:rPr>
          <w:rFonts w:ascii="NikoshBAN" w:hAnsi="NikoshBAN" w:cs="NikoshBAN"/>
          <w:sz w:val="28"/>
          <w:szCs w:val="28"/>
        </w:rPr>
        <w:t>…</w:t>
      </w:r>
      <w:r w:rsidR="0078501F" w:rsidRPr="00045EAA">
        <w:rPr>
          <w:rFonts w:ascii="NikoshBAN" w:hAnsi="NikoshBAN" w:cs="NikoshBAN"/>
          <w:sz w:val="28"/>
          <w:szCs w:val="28"/>
        </w:rPr>
        <w:t>..</w:t>
      </w:r>
      <w:r w:rsidRPr="00045EAA">
        <w:rPr>
          <w:rFonts w:ascii="NikoshBAN" w:hAnsi="NikoshBAN" w:cs="NikoshBAN"/>
          <w:sz w:val="28"/>
          <w:szCs w:val="28"/>
        </w:rPr>
        <w:t xml:space="preserve"> পূর্বাহ্নে</w:t>
      </w:r>
      <w:r w:rsidR="0078501F" w:rsidRPr="00045EAA">
        <w:rPr>
          <w:rFonts w:ascii="NikoshBAN" w:hAnsi="NikoshBAN" w:cs="NikoshBAN"/>
          <w:sz w:val="28"/>
          <w:szCs w:val="28"/>
        </w:rPr>
        <w:t>/অপরাহ্নে</w:t>
      </w:r>
      <w:r w:rsidRPr="00045EAA">
        <w:rPr>
          <w:rFonts w:ascii="NikoshBAN" w:hAnsi="NikoshBAN" w:cs="NikoshBAN"/>
          <w:sz w:val="28"/>
          <w:szCs w:val="28"/>
        </w:rPr>
        <w:t xml:space="preserve"> যোগদান করিলাম।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6075D1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অতএব, আমার যোগদানপত্র গ্রহণ করার জন্য মহোদয়কে সবিনয় অনুরোধ করছি।    </w:t>
      </w:r>
    </w:p>
    <w:p w:rsidR="00FE23B2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</w:p>
    <w:p w:rsidR="00FE23B2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045EAA">
        <w:rPr>
          <w:rFonts w:ascii="NikoshBAN" w:hAnsi="NikoshBAN" w:cs="NikoshBAN"/>
          <w:b/>
          <w:sz w:val="28"/>
          <w:szCs w:val="28"/>
        </w:rPr>
        <w:t>সংযুক্তি:</w:t>
      </w:r>
    </w:p>
    <w:p w:rsidR="004D3510" w:rsidRPr="00045EAA" w:rsidRDefault="00FE23B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১। </w:t>
      </w:r>
      <w:r w:rsidR="004D3510" w:rsidRPr="00045EAA">
        <w:rPr>
          <w:rFonts w:ascii="NikoshBAN" w:hAnsi="NikoshBAN" w:cs="NikoshBAN"/>
          <w:sz w:val="28"/>
          <w:szCs w:val="28"/>
        </w:rPr>
        <w:t xml:space="preserve"> সিভিল সার্জন কর্তৃক স্বাস্থ্যগতভাবে ও মাদক পরীক্ষায় উপযুক্ত মর্মে সনদ</w:t>
      </w:r>
    </w:p>
    <w:p w:rsidR="00FE23B2" w:rsidRPr="00045EAA" w:rsidRDefault="004D3510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২।  যৌতুক নিব না এবং দিবনা মর্মে স্বাক্ষরিত অঙ্গীকারপত্র </w:t>
      </w:r>
    </w:p>
    <w:p w:rsidR="004D3510" w:rsidRPr="00045EAA" w:rsidRDefault="004D3510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৩। </w:t>
      </w:r>
      <w:r w:rsidR="00D00934" w:rsidRPr="00045EAA">
        <w:rPr>
          <w:rFonts w:ascii="NikoshBAN" w:hAnsi="NikoshBAN" w:cs="NikoshBAN"/>
          <w:sz w:val="28"/>
          <w:szCs w:val="28"/>
        </w:rPr>
        <w:t xml:space="preserve"> প্রদত্ত তথ্যের সঠিকতা সম্পর্কে অঙ্গীকারনামা</w:t>
      </w:r>
    </w:p>
    <w:p w:rsidR="00AA69C2" w:rsidRPr="00045EAA" w:rsidRDefault="00AA69C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>৪।  পাসপোর্ট সাইজের ২ কপি ছবি, সকল শিক্ষাগত যোগ্যতা ও অভিজ্ঞতার সনদ</w:t>
      </w:r>
    </w:p>
    <w:p w:rsidR="00AA69C2" w:rsidRPr="00045EAA" w:rsidRDefault="00AA69C2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  <w:t xml:space="preserve">৫। </w:t>
      </w:r>
      <w:r w:rsidR="00AD796B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প্রযোজ্য ক্ষেত্রে কোটার সনদ</w:t>
      </w: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734FF" w:rsidRPr="00045EAA" w:rsidRDefault="009734FF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734FF" w:rsidRPr="00045EAA" w:rsidRDefault="009734FF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48"/>
      </w:tblGrid>
      <w:tr w:rsidR="00EA51B9" w:rsidRPr="00045EAA" w:rsidTr="00356BB0">
        <w:tc>
          <w:tcPr>
            <w:tcW w:w="5437" w:type="dxa"/>
          </w:tcPr>
          <w:p w:rsidR="009734FF" w:rsidRPr="00045EAA" w:rsidRDefault="009734FF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9734FF" w:rsidRPr="00045EAA" w:rsidRDefault="009734FF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EA51B9" w:rsidRPr="00045EAA" w:rsidRDefault="00EA51B9" w:rsidP="004F0F45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</w:p>
        </w:tc>
        <w:tc>
          <w:tcPr>
            <w:tcW w:w="5437" w:type="dxa"/>
          </w:tcPr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6501BF" w:rsidRPr="00045EAA" w:rsidRDefault="006501BF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6501BF" w:rsidRPr="00045EAA" w:rsidRDefault="006501BF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(..........................................)</w:t>
            </w:r>
          </w:p>
          <w:p w:rsidR="00EA51B9" w:rsidRPr="00045EAA" w:rsidRDefault="003E5216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পদের নাম</w:t>
            </w:r>
            <w:r w:rsidR="00EA51B9" w:rsidRPr="00045EAA">
              <w:rPr>
                <w:rFonts w:ascii="NikoshBAN" w:hAnsi="NikoshBAN" w:cs="NikoshBAN"/>
                <w:sz w:val="28"/>
                <w:szCs w:val="28"/>
              </w:rPr>
              <w:t>, এনসিটিবি</w:t>
            </w: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</w:p>
          <w:p w:rsidR="00EA51B9" w:rsidRPr="00045EAA" w:rsidRDefault="00EA51B9" w:rsidP="007B3160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</w:p>
        </w:tc>
      </w:tr>
    </w:tbl>
    <w:p w:rsidR="00EA51B9" w:rsidRPr="00045EAA" w:rsidRDefault="00EA51B9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F0F45" w:rsidRPr="00045EAA" w:rsidRDefault="004F0F45" w:rsidP="004F0F45">
      <w:pPr>
        <w:tabs>
          <w:tab w:val="left" w:pos="218"/>
          <w:tab w:val="left" w:pos="1980"/>
          <w:tab w:val="center" w:pos="4897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ab/>
      </w: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jc w:val="center"/>
        <w:rPr>
          <w:rFonts w:ascii="NikoshBAN" w:hAnsi="NikoshBAN" w:cs="NikoshBAN"/>
          <w:b/>
          <w:sz w:val="42"/>
          <w:szCs w:val="36"/>
        </w:rPr>
      </w:pPr>
      <w:r w:rsidRPr="00045EAA">
        <w:rPr>
          <w:rFonts w:ascii="NikoshBAN" w:hAnsi="NikoshBAN" w:cs="NikoshBAN"/>
          <w:b/>
          <w:sz w:val="42"/>
          <w:szCs w:val="36"/>
        </w:rPr>
        <w:lastRenderedPageBreak/>
        <w:t>অঙ্গীকারনামা</w:t>
      </w: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rPr>
          <w:rFonts w:ascii="NikoshBAN" w:hAnsi="NikoshBAN" w:cs="NikoshBAN"/>
          <w:b/>
          <w:sz w:val="42"/>
          <w:szCs w:val="36"/>
        </w:rPr>
      </w:pP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        আমি</w:t>
      </w:r>
      <w:r w:rsidR="003C213F" w:rsidRPr="00045EAA">
        <w:rPr>
          <w:rFonts w:ascii="NikoshBAN" w:hAnsi="NikoshBAN" w:cs="NikoshBAN"/>
          <w:sz w:val="28"/>
          <w:szCs w:val="28"/>
        </w:rPr>
        <w:t xml:space="preserve"> </w:t>
      </w:r>
      <w:r w:rsidR="00356BB0" w:rsidRPr="00045EAA">
        <w:rPr>
          <w:rFonts w:ascii="NikoshBAN" w:hAnsi="NikoshBAN" w:cs="NikoshBAN"/>
          <w:sz w:val="28"/>
          <w:szCs w:val="28"/>
        </w:rPr>
        <w:t>…………..</w:t>
      </w:r>
      <w:r w:rsidRPr="00045EAA">
        <w:rPr>
          <w:rFonts w:ascii="NikoshBAN" w:hAnsi="NikoshBAN" w:cs="NikoshBAN"/>
          <w:sz w:val="28"/>
          <w:szCs w:val="28"/>
        </w:rPr>
        <w:t>........................</w:t>
      </w:r>
      <w:r w:rsidR="003C213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পিতা</w:t>
      </w:r>
      <w:r w:rsidR="005132BF" w:rsidRPr="00045EAA">
        <w:rPr>
          <w:rFonts w:ascii="NikoshBAN" w:hAnsi="NikoshBAN" w:cs="NikoshBAN"/>
          <w:sz w:val="28"/>
          <w:szCs w:val="28"/>
        </w:rPr>
        <w:t xml:space="preserve">: </w:t>
      </w:r>
      <w:r w:rsidR="00356BB0" w:rsidRPr="00045EAA">
        <w:rPr>
          <w:rFonts w:ascii="NikoshBAN" w:hAnsi="NikoshBAN" w:cs="NikoshBAN"/>
          <w:sz w:val="28"/>
          <w:szCs w:val="28"/>
        </w:rPr>
        <w:t>………..</w:t>
      </w:r>
      <w:r w:rsidRPr="00045EAA">
        <w:rPr>
          <w:rFonts w:ascii="NikoshBAN" w:hAnsi="NikoshBAN" w:cs="NikoshBAN"/>
          <w:sz w:val="28"/>
          <w:szCs w:val="28"/>
        </w:rPr>
        <w:t>........................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মাতা</w:t>
      </w:r>
      <w:r w:rsidR="005132BF" w:rsidRPr="00045EAA">
        <w:rPr>
          <w:rFonts w:ascii="NikoshBAN" w:hAnsi="NikoshBAN" w:cs="NikoshBAN"/>
          <w:sz w:val="28"/>
          <w:szCs w:val="28"/>
        </w:rPr>
        <w:t xml:space="preserve">: </w:t>
      </w:r>
      <w:r w:rsidRPr="00045EAA">
        <w:rPr>
          <w:rFonts w:ascii="NikoshBAN" w:hAnsi="NikoshBAN" w:cs="NikoshBAN"/>
          <w:sz w:val="28"/>
          <w:szCs w:val="28"/>
        </w:rPr>
        <w:t>....................</w:t>
      </w:r>
      <w:r w:rsidR="00356BB0" w:rsidRPr="00045EAA">
        <w:rPr>
          <w:rFonts w:ascii="NikoshBAN" w:hAnsi="NikoshBAN" w:cs="NikoshBAN"/>
          <w:sz w:val="28"/>
          <w:szCs w:val="28"/>
        </w:rPr>
        <w:t>......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স্থায়ী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ঠিকানা</w:t>
      </w:r>
      <w:r w:rsidR="005132BF" w:rsidRPr="00045EAA">
        <w:rPr>
          <w:rFonts w:ascii="NikoshBAN" w:hAnsi="NikoshBAN" w:cs="NikoshBAN"/>
          <w:sz w:val="28"/>
          <w:szCs w:val="28"/>
        </w:rPr>
        <w:t>:</w:t>
      </w:r>
      <w:r w:rsidR="00356BB0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(গ্রাম/মহল্লা/সড়ক)</w:t>
      </w:r>
      <w:r w:rsidR="005132BF" w:rsidRPr="00045EAA">
        <w:rPr>
          <w:rFonts w:ascii="NikoshBAN" w:hAnsi="NikoshBAN" w:cs="NikoshBAN"/>
          <w:sz w:val="28"/>
          <w:szCs w:val="28"/>
        </w:rPr>
        <w:t>: …….</w:t>
      </w:r>
      <w:r w:rsidRPr="00045EAA">
        <w:rPr>
          <w:rFonts w:ascii="NikoshBAN" w:hAnsi="NikoshBAN" w:cs="NikoshBAN"/>
          <w:sz w:val="28"/>
          <w:szCs w:val="28"/>
        </w:rPr>
        <w:t>.....................</w:t>
      </w:r>
      <w:r w:rsidR="005132B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 xml:space="preserve">ডাকঘর </w:t>
      </w:r>
      <w:r w:rsidR="003C213F" w:rsidRPr="00045EAA">
        <w:rPr>
          <w:rFonts w:ascii="NikoshBAN" w:hAnsi="NikoshBAN" w:cs="NikoshBAN"/>
          <w:sz w:val="28"/>
          <w:szCs w:val="28"/>
        </w:rPr>
        <w:t>…</w:t>
      </w:r>
      <w:r w:rsidRPr="00045EAA">
        <w:rPr>
          <w:rFonts w:ascii="NikoshBAN" w:hAnsi="NikoshBAN" w:cs="NikoshBAN"/>
          <w:sz w:val="28"/>
          <w:szCs w:val="28"/>
        </w:rPr>
        <w:t>............</w:t>
      </w:r>
      <w:r w:rsidR="005132BF" w:rsidRPr="00045EAA">
        <w:rPr>
          <w:rFonts w:ascii="NikoshBAN" w:hAnsi="NikoshBAN" w:cs="NikoshBAN"/>
          <w:sz w:val="28"/>
          <w:szCs w:val="28"/>
        </w:rPr>
        <w:t>...</w:t>
      </w:r>
      <w:r w:rsidRPr="00045EAA">
        <w:rPr>
          <w:rFonts w:ascii="NikoshBAN" w:hAnsi="NikoshBAN" w:cs="NikoshBAN"/>
          <w:sz w:val="28"/>
          <w:szCs w:val="28"/>
        </w:rPr>
        <w:t xml:space="preserve"> থানা/উপজেলা</w:t>
      </w:r>
      <w:r w:rsidR="003C213F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................................</w:t>
      </w:r>
      <w:r w:rsidR="00FB088E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জেলা: ........................... জাতীয় শিক্ষাক্রম ও পাঠ্যপুস্তক বোর্ড এর স্মারক নং-প্র: শা:২৮৬/০৪(৩য় খন্ড)</w:t>
      </w:r>
      <w:r w:rsidR="00323179">
        <w:rPr>
          <w:rFonts w:ascii="NikoshBAN" w:hAnsi="NikoshBAN" w:cs="NikoshBAN"/>
          <w:sz w:val="28"/>
          <w:szCs w:val="28"/>
        </w:rPr>
        <w:t>-…</w:t>
      </w:r>
      <w:r w:rsidRPr="00045EAA">
        <w:rPr>
          <w:rFonts w:ascii="NikoshBAN" w:hAnsi="NikoshBAN" w:cs="NikoshBAN"/>
          <w:sz w:val="28"/>
          <w:szCs w:val="28"/>
        </w:rPr>
        <w:t xml:space="preserve"> তারিখ ০৫/০২/২০১৯ এর প্রেক্ষিতে জাতীয় বেতন স্কেল ২০১৫ এর </w:t>
      </w:r>
      <w:r w:rsidR="00E96D3C" w:rsidRPr="00045EAA">
        <w:rPr>
          <w:rFonts w:ascii="NikoshBAN" w:hAnsi="NikoshBAN" w:cs="NikoshBAN"/>
          <w:sz w:val="28"/>
          <w:szCs w:val="28"/>
        </w:rPr>
        <w:t>…..</w:t>
      </w:r>
      <w:r w:rsidRPr="00045EAA">
        <w:rPr>
          <w:rFonts w:ascii="NikoshBAN" w:hAnsi="NikoshBAN" w:cs="NikoshBAN"/>
          <w:sz w:val="28"/>
          <w:szCs w:val="28"/>
        </w:rPr>
        <w:t xml:space="preserve">তম গ্রেড </w:t>
      </w:r>
      <w:r w:rsidR="00CD5881" w:rsidRPr="00045EAA">
        <w:rPr>
          <w:rFonts w:ascii="NikoshBAN" w:hAnsi="NikoshBAN" w:cs="NikoshBAN"/>
          <w:sz w:val="28"/>
          <w:szCs w:val="28"/>
        </w:rPr>
        <w:t xml:space="preserve">বেতন স্কেল- .................. - ................ </w:t>
      </w:r>
      <w:r w:rsidR="004A7127" w:rsidRPr="00045EAA">
        <w:rPr>
          <w:rFonts w:ascii="NikoshBAN" w:hAnsi="NikoshBAN" w:cs="NikoshBAN"/>
          <w:sz w:val="28"/>
          <w:szCs w:val="28"/>
        </w:rPr>
        <w:t>………..</w:t>
      </w:r>
      <w:r w:rsidR="00CD5881" w:rsidRPr="00045EAA">
        <w:rPr>
          <w:rFonts w:ascii="NikoshBAN" w:hAnsi="NikoshBAN" w:cs="NikoshBAN"/>
          <w:sz w:val="28"/>
          <w:szCs w:val="28"/>
        </w:rPr>
        <w:t>…………</w:t>
      </w:r>
      <w:r w:rsidRPr="00045EAA">
        <w:rPr>
          <w:rFonts w:ascii="NikoshBAN" w:hAnsi="NikoshBAN" w:cs="NikoshBAN"/>
          <w:sz w:val="28"/>
          <w:szCs w:val="28"/>
        </w:rPr>
        <w:t xml:space="preserve"> পদে নিয়োগপ্রাপ্ত হয়ে অদ্য</w:t>
      </w:r>
      <w:r w:rsidR="004508E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..........</w:t>
      </w:r>
      <w:r w:rsidR="00356BB0" w:rsidRPr="00045EAA">
        <w:rPr>
          <w:rFonts w:ascii="NikoshBAN" w:hAnsi="NikoshBAN" w:cs="NikoshBAN"/>
          <w:sz w:val="28"/>
          <w:szCs w:val="28"/>
        </w:rPr>
        <w:t>.........</w:t>
      </w:r>
      <w:r w:rsidR="00A8445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তারিখ রোজ</w:t>
      </w:r>
      <w:r w:rsidR="00CC7446" w:rsidRPr="00045EAA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.................</w:t>
      </w:r>
      <w:r w:rsidR="00356BB0" w:rsidRPr="00045EAA">
        <w:rPr>
          <w:rFonts w:ascii="NikoshBAN" w:hAnsi="NikoshBAN" w:cs="NikoshBAN"/>
          <w:sz w:val="28"/>
          <w:szCs w:val="28"/>
        </w:rPr>
        <w:t>.......</w:t>
      </w:r>
      <w:r w:rsidR="00C210E0">
        <w:rPr>
          <w:rFonts w:ascii="NikoshBAN" w:hAnsi="NikoshBAN" w:cs="NikoshBAN"/>
          <w:sz w:val="28"/>
          <w:szCs w:val="28"/>
        </w:rPr>
        <w:t xml:space="preserve"> </w:t>
      </w:r>
      <w:r w:rsidRPr="00045EAA">
        <w:rPr>
          <w:rFonts w:ascii="NikoshBAN" w:hAnsi="NikoshBAN" w:cs="NikoshBAN"/>
          <w:sz w:val="28"/>
          <w:szCs w:val="28"/>
        </w:rPr>
        <w:t>বার পূর্বাহ্নে</w:t>
      </w:r>
      <w:r w:rsidR="00CD5881" w:rsidRPr="00045EAA">
        <w:rPr>
          <w:rFonts w:ascii="NikoshBAN" w:hAnsi="NikoshBAN" w:cs="NikoshBAN"/>
          <w:sz w:val="28"/>
          <w:szCs w:val="28"/>
        </w:rPr>
        <w:t>/অপরাহ্নে</w:t>
      </w:r>
      <w:r w:rsidRPr="00045EAA">
        <w:rPr>
          <w:rFonts w:ascii="NikoshBAN" w:hAnsi="NikoshBAN" w:cs="NikoshBAN"/>
          <w:sz w:val="28"/>
          <w:szCs w:val="28"/>
        </w:rPr>
        <w:t xml:space="preserve"> যোগদান করিলাম।</w:t>
      </w:r>
    </w:p>
    <w:p w:rsidR="003334E9" w:rsidRPr="00045EAA" w:rsidRDefault="003334E9" w:rsidP="0030602B">
      <w:pPr>
        <w:tabs>
          <w:tab w:val="left" w:pos="1800"/>
        </w:tabs>
        <w:spacing w:line="240" w:lineRule="auto"/>
        <w:ind w:left="540" w:hanging="540"/>
        <w:jc w:val="both"/>
        <w:rPr>
          <w:rFonts w:ascii="NikoshBAN" w:hAnsi="NikoshBAN" w:cs="NikoshBAN"/>
          <w:sz w:val="28"/>
          <w:szCs w:val="28"/>
        </w:rPr>
      </w:pPr>
      <w:r w:rsidRPr="00045EAA">
        <w:rPr>
          <w:rFonts w:ascii="NikoshBAN" w:hAnsi="NikoshBAN" w:cs="NikoshBAN"/>
          <w:sz w:val="28"/>
          <w:szCs w:val="28"/>
        </w:rPr>
        <w:t xml:space="preserve">        আমি অঙ্গীকার করছি যে, চূড়ান্ত যাচাই বাছাইয়ে </w:t>
      </w:r>
      <w:r w:rsidR="0030602B" w:rsidRPr="00045EAA">
        <w:rPr>
          <w:rFonts w:ascii="NikoshBAN" w:hAnsi="NikoshBAN" w:cs="NikoshBAN"/>
          <w:sz w:val="28"/>
          <w:szCs w:val="28"/>
        </w:rPr>
        <w:t>তথ্যের</w:t>
      </w:r>
      <w:r w:rsidRPr="00045EAA">
        <w:rPr>
          <w:rFonts w:ascii="NikoshBAN" w:hAnsi="NikoshBAN" w:cs="NikoshBAN"/>
          <w:sz w:val="28"/>
          <w:szCs w:val="28"/>
        </w:rPr>
        <w:t xml:space="preserve"> সঠিকতা সম্পর্কে কোন </w:t>
      </w:r>
      <w:r w:rsidR="0030602B" w:rsidRPr="00045EAA">
        <w:rPr>
          <w:rFonts w:ascii="NikoshBAN" w:hAnsi="NikoshBAN" w:cs="NikoshBAN"/>
          <w:sz w:val="28"/>
          <w:szCs w:val="28"/>
        </w:rPr>
        <w:t>বিরূপ মন্তব্য</w:t>
      </w:r>
      <w:r w:rsidRPr="00045EAA">
        <w:rPr>
          <w:rFonts w:ascii="NikoshBAN" w:hAnsi="NikoshBAN" w:cs="NikoshBAN"/>
          <w:sz w:val="28"/>
          <w:szCs w:val="28"/>
        </w:rPr>
        <w:t xml:space="preserve"> পাওয়া গেলে আমাকে চাকুরি হতে </w:t>
      </w:r>
      <w:r w:rsidR="0030602B" w:rsidRPr="00045EAA">
        <w:rPr>
          <w:rFonts w:ascii="NikoshBAN" w:hAnsi="NikoshBAN" w:cs="NikoshBAN"/>
          <w:sz w:val="28"/>
          <w:szCs w:val="28"/>
        </w:rPr>
        <w:t>অব্য</w:t>
      </w:r>
      <w:r w:rsidRPr="00045EAA">
        <w:rPr>
          <w:rFonts w:ascii="NikoshBAN" w:hAnsi="NikoshBAN" w:cs="NikoshBAN"/>
          <w:sz w:val="28"/>
          <w:szCs w:val="28"/>
        </w:rPr>
        <w:t>হতি প্রদান করা যাবে এবং আমি সংশ্লিষ্ট প্রতিষ্ঠান হতে গৃহীত সমুদয় আর্থিক সুবিধাদি প্রত্যার্পণ করতে বাধ্য থাকিব।</w:t>
      </w:r>
    </w:p>
    <w:p w:rsidR="003334E9" w:rsidRPr="00045EAA" w:rsidRDefault="003334E9" w:rsidP="003334E9">
      <w:pPr>
        <w:tabs>
          <w:tab w:val="left" w:pos="1800"/>
        </w:tabs>
        <w:spacing w:line="240" w:lineRule="auto"/>
        <w:ind w:left="540" w:hanging="540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4175"/>
        <w:gridCol w:w="565"/>
        <w:gridCol w:w="3643"/>
      </w:tblGrid>
      <w:tr w:rsidR="00356BB0" w:rsidRPr="00045EAA" w:rsidTr="00045EAA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190CA1" w:rsidRDefault="00190CA1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190CA1" w:rsidRDefault="00190CA1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</w:p>
        </w:tc>
        <w:tc>
          <w:tcPr>
            <w:tcW w:w="3668" w:type="dxa"/>
          </w:tcPr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(..........................................)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অফিস সহায়ক, এনসিটিবি</w:t>
            </w:r>
          </w:p>
          <w:p w:rsidR="00356BB0" w:rsidRPr="00045EAA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</w:p>
          <w:p w:rsidR="00356BB0" w:rsidRDefault="00356BB0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</w:p>
          <w:p w:rsidR="00D64352" w:rsidRPr="00045EAA" w:rsidRDefault="00D64352" w:rsidP="004133E7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0231BA" w:rsidRPr="00045EAA" w:rsidTr="005B5F04">
        <w:trPr>
          <w:trHeight w:val="503"/>
        </w:trPr>
        <w:tc>
          <w:tcPr>
            <w:tcW w:w="8703" w:type="dxa"/>
            <w:gridSpan w:val="4"/>
          </w:tcPr>
          <w:p w:rsidR="000231BA" w:rsidRPr="00045EAA" w:rsidRDefault="000231BA" w:rsidP="000231BA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32"/>
                <w:szCs w:val="32"/>
              </w:rPr>
              <w:t>সাক্ষী</w:t>
            </w:r>
          </w:p>
        </w:tc>
      </w:tr>
      <w:tr w:rsidR="007261D3" w:rsidRPr="00045EAA" w:rsidTr="00045EAA">
        <w:tc>
          <w:tcPr>
            <w:tcW w:w="4436" w:type="dxa"/>
            <w:gridSpan w:val="2"/>
          </w:tcPr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১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7" w:type="dxa"/>
            <w:gridSpan w:val="2"/>
          </w:tcPr>
          <w:p w:rsidR="007261D3" w:rsidRPr="00045EAA" w:rsidRDefault="007261D3" w:rsidP="001C6E39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7261D3" w:rsidRPr="00045EAA" w:rsidRDefault="007261D3" w:rsidP="001C6E39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  <w:tr w:rsidR="007261D3" w:rsidRPr="00045EAA" w:rsidTr="00045EAA">
        <w:tc>
          <w:tcPr>
            <w:tcW w:w="4436" w:type="dxa"/>
            <w:gridSpan w:val="2"/>
          </w:tcPr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২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7261D3" w:rsidRPr="00045EAA" w:rsidRDefault="007261D3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  <w:p w:rsidR="0040117E" w:rsidRPr="00045EAA" w:rsidRDefault="0040117E" w:rsidP="004133E7">
            <w:pPr>
              <w:tabs>
                <w:tab w:val="left" w:pos="1800"/>
              </w:tabs>
              <w:spacing w:line="360" w:lineRule="auto"/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7" w:type="dxa"/>
            <w:gridSpan w:val="2"/>
          </w:tcPr>
          <w:p w:rsidR="007261D3" w:rsidRPr="00045EAA" w:rsidRDefault="007261D3" w:rsidP="001C6E39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7261D3" w:rsidRPr="00045EAA" w:rsidRDefault="007261D3" w:rsidP="001C6E39">
            <w:pPr>
              <w:tabs>
                <w:tab w:val="left" w:pos="180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</w:tbl>
    <w:p w:rsidR="000208CB" w:rsidRPr="00045EAA" w:rsidRDefault="000208CB" w:rsidP="003E019E">
      <w:pPr>
        <w:jc w:val="center"/>
        <w:rPr>
          <w:rFonts w:ascii="NikoshBAN" w:hAnsi="NikoshBAN" w:cs="NikoshBAN"/>
          <w:b/>
          <w:sz w:val="38"/>
          <w:szCs w:val="28"/>
        </w:rPr>
      </w:pPr>
    </w:p>
    <w:p w:rsidR="003E019E" w:rsidRPr="00045EAA" w:rsidRDefault="007261D3" w:rsidP="003E019E">
      <w:pPr>
        <w:jc w:val="center"/>
        <w:rPr>
          <w:rFonts w:ascii="NikoshBAN" w:hAnsi="NikoshBAN" w:cs="NikoshBAN"/>
          <w:b/>
          <w:sz w:val="38"/>
          <w:szCs w:val="28"/>
        </w:rPr>
      </w:pPr>
      <w:r w:rsidRPr="00045EAA">
        <w:rPr>
          <w:rFonts w:ascii="NikoshBAN" w:hAnsi="NikoshBAN" w:cs="NikoshBAN"/>
          <w:b/>
          <w:sz w:val="38"/>
          <w:szCs w:val="28"/>
        </w:rPr>
        <w:lastRenderedPageBreak/>
        <w:t>যৌতুক গ্রহণ বা প্রদান না করা সম্পর্কিত অঙ্গীকারনামা</w:t>
      </w:r>
    </w:p>
    <w:p w:rsidR="007261D3" w:rsidRPr="00045EAA" w:rsidRDefault="007261D3" w:rsidP="00DE2BDF">
      <w:pPr>
        <w:pStyle w:val="Heading1"/>
        <w:jc w:val="both"/>
        <w:rPr>
          <w:rFonts w:ascii="NikoshBAN" w:eastAsiaTheme="minorEastAsia" w:hAnsi="NikoshBAN" w:cs="NikoshBAN"/>
          <w:szCs w:val="28"/>
        </w:rPr>
      </w:pPr>
      <w:r w:rsidRPr="00045EAA">
        <w:rPr>
          <w:rFonts w:ascii="NikoshBAN" w:eastAsiaTheme="minorEastAsia" w:hAnsi="NikoshBAN" w:cs="NikoshBAN"/>
          <w:szCs w:val="28"/>
        </w:rPr>
        <w:t>আমি.....................................................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পিতা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: </w:t>
      </w:r>
      <w:r w:rsidRPr="00045EAA">
        <w:rPr>
          <w:rFonts w:ascii="NikoshBAN" w:eastAsiaTheme="minorEastAsia" w:hAnsi="NikoshBAN" w:cs="NikoshBAN"/>
          <w:szCs w:val="28"/>
        </w:rPr>
        <w:t>........................................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মাতা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: </w:t>
      </w:r>
      <w:r w:rsidRPr="00045EAA">
        <w:rPr>
          <w:rFonts w:ascii="NikoshBAN" w:eastAsiaTheme="minorEastAsia" w:hAnsi="NikoshBAN" w:cs="NikoshBAN"/>
          <w:szCs w:val="28"/>
        </w:rPr>
        <w:t>...................................</w:t>
      </w:r>
      <w:r w:rsidR="00323179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স্থায়ী ঠিকানাঃ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(গ্রাম/মহল্লা/সড়ক): ....................... ডাকঘর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........................................ থানা/উপজেলা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: </w:t>
      </w:r>
      <w:r w:rsidRPr="00045EAA">
        <w:rPr>
          <w:rFonts w:ascii="NikoshBAN" w:eastAsiaTheme="minorEastAsia" w:hAnsi="NikoshBAN" w:cs="NikoshBAN"/>
          <w:szCs w:val="28"/>
        </w:rPr>
        <w:t xml:space="preserve">.................................. 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জেলা: </w:t>
      </w:r>
      <w:r w:rsidRPr="00045EAA">
        <w:rPr>
          <w:rFonts w:ascii="NikoshBAN" w:eastAsiaTheme="minorEastAsia" w:hAnsi="NikoshBAN" w:cs="NikoshBAN"/>
          <w:szCs w:val="28"/>
        </w:rPr>
        <w:t>........................... জাতীয় শিক্ষাক্রম ও পাঠ্যপুস্তক বোর্ড এর স্মারক নং-প্র: শা:২৮৬/০৪(৩য় খন্ড)</w:t>
      </w:r>
      <w:r w:rsidR="00323179">
        <w:rPr>
          <w:rFonts w:ascii="NikoshBAN" w:eastAsiaTheme="minorEastAsia" w:hAnsi="NikoshBAN" w:cs="NikoshBAN"/>
          <w:szCs w:val="28"/>
        </w:rPr>
        <w:t xml:space="preserve">-… </w:t>
      </w:r>
      <w:r w:rsidRPr="00045EAA">
        <w:rPr>
          <w:rFonts w:ascii="NikoshBAN" w:eastAsiaTheme="minorEastAsia" w:hAnsi="NikoshBAN" w:cs="NikoshBAN"/>
          <w:szCs w:val="28"/>
        </w:rPr>
        <w:t xml:space="preserve">তারিখ ০৫/০২/২০১৯ এর প্রেক্ষিতে জাতীয় বেতন স্কেল ২০১৫ এর ২০তম গ্রেড </w:t>
      </w:r>
      <w:r w:rsidR="00045EAA" w:rsidRPr="00045EAA">
        <w:rPr>
          <w:rFonts w:ascii="NikoshBAN" w:hAnsi="NikoshBAN" w:cs="NikoshBAN"/>
          <w:szCs w:val="28"/>
        </w:rPr>
        <w:t>বেতন স্কেল- .................. - ................</w:t>
      </w:r>
      <w:r w:rsidR="00045EAA" w:rsidRPr="00045EAA">
        <w:rPr>
          <w:rFonts w:ascii="NikoshBAN" w:eastAsiaTheme="minorEastAsia" w:hAnsi="NikoshBAN" w:cs="NikoshBAN"/>
          <w:szCs w:val="28"/>
        </w:rPr>
        <w:t>..</w:t>
      </w:r>
      <w:r w:rsidRPr="00045EAA">
        <w:rPr>
          <w:rFonts w:ascii="NikoshBAN" w:eastAsiaTheme="minorEastAsia" w:hAnsi="NikoshBAN" w:cs="NikoshBAN"/>
          <w:szCs w:val="28"/>
        </w:rPr>
        <w:t xml:space="preserve">......... </w:t>
      </w:r>
      <w:r w:rsidR="00045EAA" w:rsidRPr="00045EAA">
        <w:rPr>
          <w:rFonts w:ascii="NikoshBAN" w:eastAsiaTheme="minorEastAsia" w:hAnsi="NikoshBAN" w:cs="NikoshBAN"/>
          <w:szCs w:val="28"/>
        </w:rPr>
        <w:t>…………………</w:t>
      </w:r>
      <w:r w:rsidRPr="00045EAA">
        <w:rPr>
          <w:rFonts w:ascii="NikoshBAN" w:eastAsiaTheme="minorEastAsia" w:hAnsi="NikoshBAN" w:cs="NikoshBAN"/>
          <w:szCs w:val="28"/>
        </w:rPr>
        <w:t xml:space="preserve"> পদে নিয়োগপ্রাপ্ত হয়ে অদ্য.......................তারিখ রোজ.........................বার পূর্বাহ্নে</w:t>
      </w:r>
      <w:r w:rsidR="00045EAA" w:rsidRPr="00045EAA">
        <w:rPr>
          <w:rFonts w:ascii="NikoshBAN" w:eastAsiaTheme="minorEastAsia" w:hAnsi="NikoshBAN" w:cs="NikoshBAN"/>
          <w:szCs w:val="28"/>
        </w:rPr>
        <w:t>/অপরাহ্নে</w:t>
      </w:r>
      <w:r w:rsidRPr="00045EAA">
        <w:rPr>
          <w:rFonts w:ascii="NikoshBAN" w:eastAsiaTheme="minorEastAsia" w:hAnsi="NikoshBAN" w:cs="NikoshBAN"/>
          <w:szCs w:val="28"/>
        </w:rPr>
        <w:t xml:space="preserve"> যোগদান </w:t>
      </w:r>
      <w:r w:rsidR="00045EAA" w:rsidRPr="00045EAA">
        <w:rPr>
          <w:rFonts w:ascii="NikoshBAN" w:eastAsiaTheme="minorEastAsia" w:hAnsi="NikoshBAN" w:cs="NikoshBAN"/>
          <w:szCs w:val="28"/>
        </w:rPr>
        <w:t>কর</w:t>
      </w:r>
      <w:r w:rsidRPr="00045EAA">
        <w:rPr>
          <w:rFonts w:ascii="NikoshBAN" w:eastAsiaTheme="minorEastAsia" w:hAnsi="NikoshBAN" w:cs="NikoshBAN"/>
          <w:szCs w:val="28"/>
        </w:rPr>
        <w:t xml:space="preserve">লাম। </w:t>
      </w:r>
      <w:r w:rsidR="0086776C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আমার মেধাক্রম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...............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ও</w:t>
      </w:r>
      <w:r w:rsidRPr="00045EAA">
        <w:rPr>
          <w:rFonts w:ascii="NikoshBAN" w:eastAsiaTheme="minorEastAsia" w:hAnsi="NikoshBAN" w:cs="NikoshBAN"/>
          <w:szCs w:val="28"/>
        </w:rPr>
        <w:t xml:space="preserve"> </w:t>
      </w:r>
      <w:r w:rsidR="000208CB" w:rsidRPr="00045EAA">
        <w:rPr>
          <w:rFonts w:ascii="NikoshBAN" w:eastAsiaTheme="minorEastAsia" w:hAnsi="NikoshBAN" w:cs="NikoshBAN"/>
          <w:szCs w:val="28"/>
        </w:rPr>
        <w:t xml:space="preserve"> রোল</w:t>
      </w:r>
      <w:r w:rsidRPr="00045EAA">
        <w:rPr>
          <w:rFonts w:ascii="NikoshBAN" w:eastAsiaTheme="minorEastAsia" w:hAnsi="NikoshBAN" w:cs="NikoshBAN"/>
          <w:szCs w:val="28"/>
        </w:rPr>
        <w:t xml:space="preserve"> নং-....................।</w:t>
      </w:r>
    </w:p>
    <w:p w:rsidR="00323179" w:rsidRPr="00323179" w:rsidRDefault="00323179" w:rsidP="00DE2BDF">
      <w:pPr>
        <w:pStyle w:val="Heading1"/>
        <w:jc w:val="both"/>
        <w:rPr>
          <w:rFonts w:ascii="NikoshBAN" w:eastAsiaTheme="minorEastAsia" w:hAnsi="NikoshBAN" w:cs="NikoshBAN"/>
          <w:sz w:val="12"/>
          <w:szCs w:val="28"/>
        </w:rPr>
      </w:pPr>
    </w:p>
    <w:p w:rsidR="007261D3" w:rsidRPr="00045EAA" w:rsidRDefault="007261D3" w:rsidP="00DE2BDF">
      <w:pPr>
        <w:pStyle w:val="Heading1"/>
        <w:jc w:val="both"/>
        <w:rPr>
          <w:rFonts w:ascii="NikoshBAN" w:eastAsiaTheme="minorEastAsia" w:hAnsi="NikoshBAN" w:cs="NikoshBAN"/>
          <w:szCs w:val="28"/>
        </w:rPr>
      </w:pPr>
      <w:r w:rsidRPr="00045EAA">
        <w:rPr>
          <w:rFonts w:ascii="NikoshBAN" w:eastAsiaTheme="minorEastAsia" w:hAnsi="NikoshBAN" w:cs="NikoshBAN"/>
          <w:szCs w:val="28"/>
        </w:rPr>
        <w:t>আমি এ মর্মে অঙ্গীকার করছি যে, আমার বিয়েতে কোন প্রকার যৌতুক নিব না দিব না এবং আমার কোন আত্মীয়, পরিজনের বিয়েতে যৌতুক নিব না বা দিব না।</w:t>
      </w:r>
      <w:r w:rsidR="00045EAA" w:rsidRPr="00045EAA">
        <w:rPr>
          <w:rFonts w:ascii="NikoshBAN" w:eastAsiaTheme="minorEastAsia" w:hAnsi="NikoshBAN" w:cs="NikoshBAN"/>
          <w:szCs w:val="28"/>
        </w:rPr>
        <w:t xml:space="preserve"> </w:t>
      </w:r>
      <w:r w:rsidRPr="00045EAA">
        <w:rPr>
          <w:rFonts w:ascii="NikoshBAN" w:eastAsiaTheme="minorEastAsia" w:hAnsi="NikoshBAN" w:cs="NikoshBAN"/>
          <w:szCs w:val="28"/>
        </w:rPr>
        <w:t>যদি আমি কোন প্রকার যৌতুক আদান প্রদানের সাথে জড়িত থাকি বা সহযোগিতা করি তাহলে বাংলাদেশ সরকার আমার বিরুদ্ধে বিধি মোতাবেক যে কোন শাস্তি প্রদান করলে তা মেনে নিতে বাধ্য থাকব।</w:t>
      </w:r>
    </w:p>
    <w:p w:rsidR="007261D3" w:rsidRPr="00323179" w:rsidRDefault="007261D3" w:rsidP="00DE2BDF">
      <w:pPr>
        <w:pStyle w:val="Heading1"/>
        <w:jc w:val="both"/>
        <w:rPr>
          <w:rFonts w:ascii="NikoshBAN" w:eastAsiaTheme="minorEastAsia" w:hAnsi="NikoshBAN" w:cs="NikoshBAN"/>
          <w:sz w:val="12"/>
          <w:szCs w:val="28"/>
        </w:rPr>
      </w:pPr>
    </w:p>
    <w:p w:rsidR="00744745" w:rsidRPr="00045EAA" w:rsidRDefault="007261D3" w:rsidP="00DE2BDF">
      <w:pPr>
        <w:pStyle w:val="Heading1"/>
        <w:jc w:val="both"/>
        <w:rPr>
          <w:rFonts w:ascii="NikoshBAN" w:hAnsi="NikoshBAN" w:cs="NikoshBAN"/>
          <w:szCs w:val="28"/>
        </w:rPr>
      </w:pPr>
      <w:r w:rsidRPr="00045EAA">
        <w:rPr>
          <w:rFonts w:ascii="NikoshBAN" w:eastAsiaTheme="minorEastAsia" w:hAnsi="NikoshBAN" w:cs="NikoshBAN"/>
          <w:szCs w:val="28"/>
        </w:rPr>
        <w:t>আমি স্বেচ্ছায় স্বজ্ঞানে, সুস্থ শরীরে ও অন্যের বিনা প্ররোচনায় এ অঙ্গীকারনামায় উল্লেখিত বিষয়াদি নিজে পাঠ করে এবং অর্থ বুঝে নি</w:t>
      </w:r>
      <w:r w:rsidR="00A41B42" w:rsidRPr="00045EAA">
        <w:rPr>
          <w:rFonts w:ascii="NikoshBAN" w:eastAsiaTheme="minorEastAsia" w:hAnsi="NikoshBAN" w:cs="NikoshBAN"/>
          <w:szCs w:val="28"/>
        </w:rPr>
        <w:t>ম্ন</w:t>
      </w:r>
      <w:r w:rsidRPr="00045EAA">
        <w:rPr>
          <w:rFonts w:ascii="NikoshBAN" w:eastAsiaTheme="minorEastAsia" w:hAnsi="NikoshBAN" w:cs="NikoshBAN"/>
          <w:szCs w:val="28"/>
        </w:rPr>
        <w:t xml:space="preserve">বর্ণিত সাক্ষীগনের উপস্থিতিতে আজ......../....../.........খ্রিঃ তারিখ রোজ..............বার পূর্বাহ্নে স্বাক্ষর প্রদান করলাম।   </w:t>
      </w:r>
      <w:r w:rsidR="00744745" w:rsidRPr="00045EAA">
        <w:rPr>
          <w:rFonts w:ascii="NikoshBAN" w:hAnsi="NikoshBAN" w:cs="NikoshBAN"/>
          <w:szCs w:val="28"/>
        </w:rPr>
        <w:t xml:space="preserve">                                                                    </w:t>
      </w:r>
    </w:p>
    <w:p w:rsidR="003E019E" w:rsidRPr="00045EAA" w:rsidRDefault="003E019E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p w:rsidR="003E019E" w:rsidRPr="00323179" w:rsidRDefault="003E019E" w:rsidP="00DE2BDF">
      <w:pPr>
        <w:tabs>
          <w:tab w:val="left" w:pos="1800"/>
        </w:tabs>
        <w:spacing w:after="0" w:line="240" w:lineRule="auto"/>
        <w:ind w:left="540" w:hanging="540"/>
        <w:rPr>
          <w:rFonts w:ascii="NikoshBAN" w:hAnsi="NikoshBAN" w:cs="NikoshBAN"/>
          <w:b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48"/>
      </w:tblGrid>
      <w:tr w:rsidR="0054150C" w:rsidRPr="00045EAA" w:rsidTr="004133E7">
        <w:tc>
          <w:tcPr>
            <w:tcW w:w="5437" w:type="dxa"/>
          </w:tcPr>
          <w:p w:rsidR="0071419E" w:rsidRDefault="0071419E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71419E" w:rsidRDefault="0071419E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তারিখ:</w:t>
            </w:r>
          </w:p>
        </w:tc>
        <w:tc>
          <w:tcPr>
            <w:tcW w:w="5437" w:type="dxa"/>
          </w:tcPr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আপনার অনুগত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(..........................................)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অফিস সহায়ক, এনসিটিবি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মেধাক্রম -</w:t>
            </w:r>
          </w:p>
          <w:p w:rsidR="0054150C" w:rsidRPr="00045EAA" w:rsidRDefault="0054150C" w:rsidP="00DE2BDF">
            <w:pPr>
              <w:tabs>
                <w:tab w:val="left" w:pos="218"/>
                <w:tab w:val="left" w:pos="1980"/>
                <w:tab w:val="center" w:pos="4897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>রোল নং -</w:t>
            </w:r>
          </w:p>
        </w:tc>
      </w:tr>
    </w:tbl>
    <w:p w:rsidR="00744745" w:rsidRDefault="00744745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p w:rsidR="00DE031D" w:rsidRPr="00045EAA" w:rsidRDefault="00DE031D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142"/>
      </w:tblGrid>
      <w:tr w:rsidR="00DE031D" w:rsidRPr="00045EAA" w:rsidTr="00DB7138">
        <w:trPr>
          <w:trHeight w:val="503"/>
        </w:trPr>
        <w:tc>
          <w:tcPr>
            <w:tcW w:w="8703" w:type="dxa"/>
            <w:gridSpan w:val="2"/>
          </w:tcPr>
          <w:p w:rsidR="00DE031D" w:rsidRPr="00A351C3" w:rsidRDefault="00DE031D" w:rsidP="00DE031D">
            <w:pPr>
              <w:tabs>
                <w:tab w:val="left" w:pos="1800"/>
              </w:tabs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A351C3">
              <w:rPr>
                <w:rFonts w:ascii="NikoshBAN" w:hAnsi="NikoshBAN" w:cs="NikoshBAN"/>
                <w:b/>
                <w:sz w:val="28"/>
                <w:szCs w:val="32"/>
              </w:rPr>
              <w:t>সাক্ষী</w:t>
            </w:r>
          </w:p>
        </w:tc>
      </w:tr>
      <w:tr w:rsidR="00DD3453" w:rsidRPr="00045EAA" w:rsidTr="00DE031D">
        <w:tc>
          <w:tcPr>
            <w:tcW w:w="4435" w:type="dxa"/>
          </w:tcPr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১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DD3453" w:rsidRPr="00045EAA" w:rsidRDefault="00DD3453" w:rsidP="00EF450A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  <w:tr w:rsidR="00DD3453" w:rsidRPr="00045EAA" w:rsidTr="00DE031D">
        <w:tc>
          <w:tcPr>
            <w:tcW w:w="4435" w:type="dxa"/>
          </w:tcPr>
          <w:p w:rsidR="00DD3453" w:rsidRPr="00045EAA" w:rsidRDefault="00DD3453" w:rsidP="007E5201">
            <w:pPr>
              <w:tabs>
                <w:tab w:val="left" w:pos="1800"/>
                <w:tab w:val="left" w:pos="2321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২।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  <w:r w:rsidR="007E5201">
              <w:rPr>
                <w:rFonts w:ascii="NikoshBAN" w:hAnsi="NikoshBAN" w:cs="NikoshBAN"/>
                <w:sz w:val="28"/>
                <w:szCs w:val="28"/>
              </w:rPr>
              <w:tab/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পিতার নাম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ঠিকানা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জাতীয় পরিচয়পত্র নং (অনুলিপিসহ)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ind w:left="540" w:hanging="540"/>
              <w:rPr>
                <w:rFonts w:ascii="NikoshBAN" w:hAnsi="NikoshBAN" w:cs="NikoshBAN"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মোবাইল</w:t>
            </w:r>
            <w:r w:rsidRPr="00045EAA">
              <w:rPr>
                <w:rFonts w:ascii="NikoshBAN" w:hAnsi="NikoshBAN" w:cs="NikoshBAN"/>
                <w:sz w:val="28"/>
                <w:szCs w:val="28"/>
              </w:rPr>
              <w:tab/>
              <w:t>:</w:t>
            </w:r>
          </w:p>
        </w:tc>
        <w:tc>
          <w:tcPr>
            <w:tcW w:w="4268" w:type="dxa"/>
          </w:tcPr>
          <w:p w:rsidR="00DD3453" w:rsidRPr="00045EAA" w:rsidRDefault="00DD3453" w:rsidP="00EF450A">
            <w:pPr>
              <w:tabs>
                <w:tab w:val="left" w:pos="1800"/>
              </w:tabs>
              <w:ind w:left="540" w:hanging="540"/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045EAA">
              <w:rPr>
                <w:rFonts w:ascii="NikoshBAN" w:hAnsi="NikoshBAN" w:cs="NikoshBAN"/>
                <w:b/>
                <w:sz w:val="28"/>
                <w:szCs w:val="28"/>
              </w:rPr>
              <w:t>স্বাক্ষর:</w:t>
            </w:r>
          </w:p>
          <w:p w:rsidR="00DD3453" w:rsidRPr="00045EAA" w:rsidRDefault="00DD3453" w:rsidP="00DE2BDF">
            <w:pPr>
              <w:tabs>
                <w:tab w:val="left" w:pos="1800"/>
              </w:tabs>
              <w:rPr>
                <w:rFonts w:ascii="NikoshBAN" w:hAnsi="NikoshBAN" w:cs="NikoshBAN"/>
                <w:b/>
                <w:sz w:val="32"/>
                <w:szCs w:val="28"/>
              </w:rPr>
            </w:pPr>
          </w:p>
        </w:tc>
      </w:tr>
    </w:tbl>
    <w:p w:rsidR="00DD3453" w:rsidRPr="00045EAA" w:rsidRDefault="00DD3453" w:rsidP="00DE2BDF">
      <w:pPr>
        <w:pStyle w:val="Header"/>
        <w:rPr>
          <w:rFonts w:ascii="NikoshBAN" w:hAnsi="NikoshBAN" w:cs="NikoshBAN"/>
          <w:b/>
          <w:sz w:val="28"/>
          <w:szCs w:val="28"/>
        </w:rPr>
      </w:pPr>
    </w:p>
    <w:sectPr w:rsidR="00DD3453" w:rsidRPr="00045EAA" w:rsidSect="00804A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od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6C"/>
    <w:rsid w:val="0000285C"/>
    <w:rsid w:val="00011C73"/>
    <w:rsid w:val="000208CB"/>
    <w:rsid w:val="000231BA"/>
    <w:rsid w:val="00045EAA"/>
    <w:rsid w:val="00053182"/>
    <w:rsid w:val="000A720E"/>
    <w:rsid w:val="000D6E7C"/>
    <w:rsid w:val="000F0C48"/>
    <w:rsid w:val="00135AC7"/>
    <w:rsid w:val="00136040"/>
    <w:rsid w:val="00140DF2"/>
    <w:rsid w:val="00153B6A"/>
    <w:rsid w:val="00171F53"/>
    <w:rsid w:val="0018696C"/>
    <w:rsid w:val="00190CA1"/>
    <w:rsid w:val="001A0D5E"/>
    <w:rsid w:val="001B2831"/>
    <w:rsid w:val="001C5D61"/>
    <w:rsid w:val="001C6E39"/>
    <w:rsid w:val="001D1845"/>
    <w:rsid w:val="001D5EB4"/>
    <w:rsid w:val="001F7946"/>
    <w:rsid w:val="002071A1"/>
    <w:rsid w:val="002347B4"/>
    <w:rsid w:val="00237106"/>
    <w:rsid w:val="00241BA9"/>
    <w:rsid w:val="0026440D"/>
    <w:rsid w:val="0027455F"/>
    <w:rsid w:val="0027763C"/>
    <w:rsid w:val="00290F8A"/>
    <w:rsid w:val="002A5C2B"/>
    <w:rsid w:val="002B2085"/>
    <w:rsid w:val="002B28F9"/>
    <w:rsid w:val="002C4B81"/>
    <w:rsid w:val="002C52E4"/>
    <w:rsid w:val="0030602B"/>
    <w:rsid w:val="003136D9"/>
    <w:rsid w:val="00317FBA"/>
    <w:rsid w:val="00323179"/>
    <w:rsid w:val="003334E9"/>
    <w:rsid w:val="003537BD"/>
    <w:rsid w:val="00356BB0"/>
    <w:rsid w:val="00370EAE"/>
    <w:rsid w:val="003B1E03"/>
    <w:rsid w:val="003B2925"/>
    <w:rsid w:val="003C213F"/>
    <w:rsid w:val="003C356D"/>
    <w:rsid w:val="003C781B"/>
    <w:rsid w:val="003D2EA7"/>
    <w:rsid w:val="003E019E"/>
    <w:rsid w:val="003E5216"/>
    <w:rsid w:val="0040117E"/>
    <w:rsid w:val="004278D3"/>
    <w:rsid w:val="00427BD4"/>
    <w:rsid w:val="0044344F"/>
    <w:rsid w:val="004508EA"/>
    <w:rsid w:val="00450CF6"/>
    <w:rsid w:val="004725E9"/>
    <w:rsid w:val="00486C95"/>
    <w:rsid w:val="004A00DE"/>
    <w:rsid w:val="004A7127"/>
    <w:rsid w:val="004C3BF0"/>
    <w:rsid w:val="004D3510"/>
    <w:rsid w:val="004E061F"/>
    <w:rsid w:val="004E1D5C"/>
    <w:rsid w:val="004F0F45"/>
    <w:rsid w:val="00503E0D"/>
    <w:rsid w:val="005132BF"/>
    <w:rsid w:val="00525510"/>
    <w:rsid w:val="0053216C"/>
    <w:rsid w:val="0054150C"/>
    <w:rsid w:val="00570E25"/>
    <w:rsid w:val="00573311"/>
    <w:rsid w:val="005974CD"/>
    <w:rsid w:val="005B0CD2"/>
    <w:rsid w:val="005C2324"/>
    <w:rsid w:val="005D5D25"/>
    <w:rsid w:val="005E286A"/>
    <w:rsid w:val="005F457F"/>
    <w:rsid w:val="006075D1"/>
    <w:rsid w:val="006501BF"/>
    <w:rsid w:val="00653D64"/>
    <w:rsid w:val="00677626"/>
    <w:rsid w:val="00692E53"/>
    <w:rsid w:val="006930FA"/>
    <w:rsid w:val="006941AD"/>
    <w:rsid w:val="006C7AAF"/>
    <w:rsid w:val="0070592F"/>
    <w:rsid w:val="0070707B"/>
    <w:rsid w:val="00711E2C"/>
    <w:rsid w:val="0071419E"/>
    <w:rsid w:val="007261D3"/>
    <w:rsid w:val="00732C56"/>
    <w:rsid w:val="00744745"/>
    <w:rsid w:val="00752C3B"/>
    <w:rsid w:val="00753DB0"/>
    <w:rsid w:val="007623A8"/>
    <w:rsid w:val="0076389C"/>
    <w:rsid w:val="007654E6"/>
    <w:rsid w:val="007816C7"/>
    <w:rsid w:val="0078501F"/>
    <w:rsid w:val="007B2E35"/>
    <w:rsid w:val="007B3160"/>
    <w:rsid w:val="007C6D39"/>
    <w:rsid w:val="007D306F"/>
    <w:rsid w:val="007D7AE7"/>
    <w:rsid w:val="007E5201"/>
    <w:rsid w:val="007F2519"/>
    <w:rsid w:val="00802B7C"/>
    <w:rsid w:val="00804A1E"/>
    <w:rsid w:val="00823592"/>
    <w:rsid w:val="00823762"/>
    <w:rsid w:val="00832942"/>
    <w:rsid w:val="008448E4"/>
    <w:rsid w:val="0086776C"/>
    <w:rsid w:val="008729A8"/>
    <w:rsid w:val="008F527A"/>
    <w:rsid w:val="00906714"/>
    <w:rsid w:val="009160F7"/>
    <w:rsid w:val="00920F84"/>
    <w:rsid w:val="00945A5E"/>
    <w:rsid w:val="00965555"/>
    <w:rsid w:val="00967CB2"/>
    <w:rsid w:val="009734FF"/>
    <w:rsid w:val="009749A7"/>
    <w:rsid w:val="00977480"/>
    <w:rsid w:val="00985438"/>
    <w:rsid w:val="009A5BAC"/>
    <w:rsid w:val="009B353D"/>
    <w:rsid w:val="009C2562"/>
    <w:rsid w:val="00A103C3"/>
    <w:rsid w:val="00A2335F"/>
    <w:rsid w:val="00A32FF1"/>
    <w:rsid w:val="00A351C3"/>
    <w:rsid w:val="00A41B42"/>
    <w:rsid w:val="00A42981"/>
    <w:rsid w:val="00A45C88"/>
    <w:rsid w:val="00A52B4E"/>
    <w:rsid w:val="00A5448D"/>
    <w:rsid w:val="00A644BE"/>
    <w:rsid w:val="00A66173"/>
    <w:rsid w:val="00A66BEA"/>
    <w:rsid w:val="00A83F7A"/>
    <w:rsid w:val="00A8445A"/>
    <w:rsid w:val="00AA2F17"/>
    <w:rsid w:val="00AA69C2"/>
    <w:rsid w:val="00AB0028"/>
    <w:rsid w:val="00AD11D4"/>
    <w:rsid w:val="00AD5BD0"/>
    <w:rsid w:val="00AD796B"/>
    <w:rsid w:val="00AE1D2E"/>
    <w:rsid w:val="00AE2E88"/>
    <w:rsid w:val="00AE551E"/>
    <w:rsid w:val="00AF55DB"/>
    <w:rsid w:val="00B15405"/>
    <w:rsid w:val="00B51648"/>
    <w:rsid w:val="00B56620"/>
    <w:rsid w:val="00B6450F"/>
    <w:rsid w:val="00B65E2E"/>
    <w:rsid w:val="00B94C2F"/>
    <w:rsid w:val="00B94C75"/>
    <w:rsid w:val="00B95955"/>
    <w:rsid w:val="00BA341F"/>
    <w:rsid w:val="00BD0B2C"/>
    <w:rsid w:val="00BD2092"/>
    <w:rsid w:val="00C210E0"/>
    <w:rsid w:val="00C52343"/>
    <w:rsid w:val="00C53638"/>
    <w:rsid w:val="00C60F64"/>
    <w:rsid w:val="00C75022"/>
    <w:rsid w:val="00C8762F"/>
    <w:rsid w:val="00CB6507"/>
    <w:rsid w:val="00CC17D0"/>
    <w:rsid w:val="00CC7446"/>
    <w:rsid w:val="00CD5881"/>
    <w:rsid w:val="00CF4B03"/>
    <w:rsid w:val="00CF561D"/>
    <w:rsid w:val="00D00934"/>
    <w:rsid w:val="00D11720"/>
    <w:rsid w:val="00D132BD"/>
    <w:rsid w:val="00D21A64"/>
    <w:rsid w:val="00D6102D"/>
    <w:rsid w:val="00D64352"/>
    <w:rsid w:val="00D77AD1"/>
    <w:rsid w:val="00D81030"/>
    <w:rsid w:val="00D84AA4"/>
    <w:rsid w:val="00D94973"/>
    <w:rsid w:val="00DA69C0"/>
    <w:rsid w:val="00DB6185"/>
    <w:rsid w:val="00DB7B50"/>
    <w:rsid w:val="00DD3453"/>
    <w:rsid w:val="00DE031D"/>
    <w:rsid w:val="00DE2BDF"/>
    <w:rsid w:val="00E0588F"/>
    <w:rsid w:val="00E154A7"/>
    <w:rsid w:val="00E208F9"/>
    <w:rsid w:val="00E439D3"/>
    <w:rsid w:val="00E63C66"/>
    <w:rsid w:val="00E96D3C"/>
    <w:rsid w:val="00EA51B9"/>
    <w:rsid w:val="00EB397E"/>
    <w:rsid w:val="00EC0F5E"/>
    <w:rsid w:val="00ED031A"/>
    <w:rsid w:val="00EF450A"/>
    <w:rsid w:val="00F15C0C"/>
    <w:rsid w:val="00F30BE7"/>
    <w:rsid w:val="00F77E75"/>
    <w:rsid w:val="00FB088E"/>
    <w:rsid w:val="00FD00FB"/>
    <w:rsid w:val="00FE23B2"/>
    <w:rsid w:val="00FE3554"/>
    <w:rsid w:val="00FE4F4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F3648-A889-4A17-9FD8-9D05F1B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5E"/>
  </w:style>
  <w:style w:type="paragraph" w:styleId="Heading1">
    <w:name w:val="heading 1"/>
    <w:basedOn w:val="Normal"/>
    <w:next w:val="Normal"/>
    <w:link w:val="Heading1Char"/>
    <w:qFormat/>
    <w:rsid w:val="005E286A"/>
    <w:pPr>
      <w:keepNext/>
      <w:spacing w:after="0" w:line="240" w:lineRule="auto"/>
      <w:outlineLvl w:val="0"/>
    </w:pPr>
    <w:rPr>
      <w:rFonts w:ascii="Saroda" w:eastAsia="Times New Roman" w:hAnsi="Saroda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9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4973"/>
  </w:style>
  <w:style w:type="character" w:customStyle="1" w:styleId="Heading1Char">
    <w:name w:val="Heading 1 Char"/>
    <w:basedOn w:val="DefaultParagraphFont"/>
    <w:link w:val="Heading1"/>
    <w:rsid w:val="005E286A"/>
    <w:rPr>
      <w:rFonts w:ascii="Saroda" w:eastAsia="Times New Roman" w:hAnsi="Saroda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2752A-927C-40ED-9DC2-BBFF3C5B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b</dc:creator>
  <cp:keywords/>
  <dc:description/>
  <cp:lastModifiedBy>programmer</cp:lastModifiedBy>
  <cp:revision>3</cp:revision>
  <cp:lastPrinted>2019-02-20T09:14:00Z</cp:lastPrinted>
  <dcterms:created xsi:type="dcterms:W3CDTF">2019-02-20T11:58:00Z</dcterms:created>
  <dcterms:modified xsi:type="dcterms:W3CDTF">2019-02-20T12:10:00Z</dcterms:modified>
</cp:coreProperties>
</file>